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会话丛书  合订本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会话丛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9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关键词搜索：https://www.jiaokey.com/tag/日常英语会话丛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